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2A8" w:rsidRPr="00E826A5" w:rsidRDefault="00E826A5" w:rsidP="00E826A5">
      <w:pPr>
        <w:jc w:val="center"/>
        <w:rPr>
          <w:b/>
          <w:sz w:val="32"/>
          <w:szCs w:val="32"/>
        </w:rPr>
      </w:pPr>
      <w:r w:rsidRPr="00E826A5">
        <w:rPr>
          <w:rFonts w:hint="eastAsia"/>
          <w:b/>
          <w:sz w:val="32"/>
          <w:szCs w:val="32"/>
        </w:rPr>
        <w:t>評価基準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536"/>
        <w:gridCol w:w="1134"/>
      </w:tblGrid>
      <w:tr w:rsidR="00AD1665" w:rsidTr="00AD1665">
        <w:tc>
          <w:tcPr>
            <w:tcW w:w="1838" w:type="dxa"/>
          </w:tcPr>
          <w:p w:rsidR="00AD1665" w:rsidRDefault="00AD1665" w:rsidP="00EF709A">
            <w:pPr>
              <w:ind w:firstLineChars="100" w:firstLine="21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6662" w:type="dxa"/>
            <w:gridSpan w:val="2"/>
          </w:tcPr>
          <w:p w:rsidR="00AD1665" w:rsidRDefault="00AD1665" w:rsidP="00EF709A">
            <w:pPr>
              <w:jc w:val="center"/>
            </w:pPr>
            <w:r>
              <w:rPr>
                <w:rFonts w:hint="eastAsia"/>
              </w:rPr>
              <w:t>記載項目</w:t>
            </w:r>
          </w:p>
        </w:tc>
        <w:tc>
          <w:tcPr>
            <w:tcW w:w="1134" w:type="dxa"/>
          </w:tcPr>
          <w:p w:rsidR="00AD1665" w:rsidRDefault="00AD1665" w:rsidP="00EF709A">
            <w:pPr>
              <w:jc w:val="center"/>
            </w:pPr>
            <w:r>
              <w:rPr>
                <w:rFonts w:hint="eastAsia"/>
              </w:rPr>
              <w:t>評価得点</w:t>
            </w:r>
          </w:p>
        </w:tc>
      </w:tr>
      <w:tr w:rsidR="00AD1665" w:rsidTr="00DD21FD">
        <w:trPr>
          <w:trHeight w:val="1310"/>
        </w:trPr>
        <w:tc>
          <w:tcPr>
            <w:tcW w:w="1838" w:type="dxa"/>
          </w:tcPr>
          <w:p w:rsidR="00D073FE" w:rsidRDefault="00D073FE"/>
          <w:p w:rsidR="00AD1665" w:rsidRDefault="00AD1665">
            <w:r>
              <w:rPr>
                <w:rFonts w:hint="eastAsia"/>
              </w:rPr>
              <w:t>１．基本事項</w:t>
            </w:r>
          </w:p>
          <w:p w:rsidR="00D073FE" w:rsidRDefault="00D073FE"/>
        </w:tc>
        <w:tc>
          <w:tcPr>
            <w:tcW w:w="2126" w:type="dxa"/>
          </w:tcPr>
          <w:p w:rsidR="00D073FE" w:rsidRDefault="00D073FE"/>
          <w:p w:rsidR="00AD1665" w:rsidRDefault="00AD1665">
            <w:r>
              <w:rPr>
                <w:rFonts w:hint="eastAsia"/>
              </w:rPr>
              <w:t>当業務の基本方針</w:t>
            </w:r>
          </w:p>
        </w:tc>
        <w:tc>
          <w:tcPr>
            <w:tcW w:w="4536" w:type="dxa"/>
          </w:tcPr>
          <w:p w:rsidR="00D073FE" w:rsidRDefault="00D073FE"/>
          <w:p w:rsidR="00DD21FD" w:rsidRDefault="00DD21FD" w:rsidP="00DD21FD">
            <w:r>
              <w:rPr>
                <w:rFonts w:hint="eastAsia"/>
              </w:rPr>
              <w:t>本事業の</w:t>
            </w:r>
            <w:r w:rsidR="00AD1665">
              <w:rPr>
                <w:rFonts w:hint="eastAsia"/>
              </w:rPr>
              <w:t>目的や内容について十分理解しているか。</w:t>
            </w:r>
          </w:p>
        </w:tc>
        <w:tc>
          <w:tcPr>
            <w:tcW w:w="1134" w:type="dxa"/>
          </w:tcPr>
          <w:p w:rsidR="00AD1665" w:rsidRDefault="00AD1665" w:rsidP="00EF709A">
            <w:pPr>
              <w:jc w:val="center"/>
            </w:pPr>
          </w:p>
          <w:p w:rsidR="00AD1665" w:rsidRDefault="00AD1665" w:rsidP="000D6CFE">
            <w:pPr>
              <w:jc w:val="center"/>
            </w:pPr>
            <w:r>
              <w:rPr>
                <w:rFonts w:hint="eastAsia"/>
              </w:rPr>
              <w:t>1</w:t>
            </w:r>
            <w:r w:rsidR="000D6CFE">
              <w:rPr>
                <w:rFonts w:hint="eastAsia"/>
              </w:rPr>
              <w:t>0</w:t>
            </w:r>
          </w:p>
        </w:tc>
      </w:tr>
      <w:tr w:rsidR="00AD1665" w:rsidTr="00AD1665">
        <w:tc>
          <w:tcPr>
            <w:tcW w:w="1838" w:type="dxa"/>
            <w:vMerge w:val="restart"/>
          </w:tcPr>
          <w:p w:rsidR="00AD1665" w:rsidRDefault="00AD1665"/>
          <w:p w:rsidR="00AD1665" w:rsidRDefault="00AD1665"/>
          <w:p w:rsidR="00EF709A" w:rsidRDefault="00EF709A"/>
          <w:p w:rsidR="00EF709A" w:rsidRDefault="00EF709A"/>
          <w:p w:rsidR="00EF709A" w:rsidRDefault="00EF709A"/>
          <w:p w:rsidR="00EF709A" w:rsidRDefault="00EF709A"/>
          <w:p w:rsidR="00AB62A8" w:rsidRDefault="00AB62A8"/>
          <w:p w:rsidR="00AB62A8" w:rsidRDefault="00AB62A8"/>
          <w:p w:rsidR="00AD1665" w:rsidRDefault="00AD1665">
            <w:r>
              <w:rPr>
                <w:rFonts w:hint="eastAsia"/>
              </w:rPr>
              <w:t>２．業務</w:t>
            </w:r>
            <w:r w:rsidR="00D73D58">
              <w:rPr>
                <w:rFonts w:hint="eastAsia"/>
              </w:rPr>
              <w:t>実施</w:t>
            </w:r>
            <w:r>
              <w:rPr>
                <w:rFonts w:hint="eastAsia"/>
              </w:rPr>
              <w:t>内容</w:t>
            </w:r>
          </w:p>
          <w:p w:rsidR="00EF709A" w:rsidRDefault="00EF709A"/>
          <w:p w:rsidR="00EF709A" w:rsidRDefault="00EF709A"/>
          <w:p w:rsidR="00EF709A" w:rsidRDefault="00EF709A"/>
          <w:p w:rsidR="00EF709A" w:rsidRDefault="00EF709A"/>
          <w:p w:rsidR="00EF709A" w:rsidRDefault="00EF709A"/>
          <w:p w:rsidR="00EF709A" w:rsidRDefault="00EF709A"/>
          <w:p w:rsidR="00AB62A8" w:rsidRDefault="00AB62A8"/>
          <w:p w:rsidR="00AB62A8" w:rsidRDefault="00AB62A8"/>
        </w:tc>
        <w:tc>
          <w:tcPr>
            <w:tcW w:w="2126" w:type="dxa"/>
          </w:tcPr>
          <w:p w:rsidR="00EF709A" w:rsidRDefault="00EF709A"/>
          <w:p w:rsidR="00AD1665" w:rsidRDefault="00AB335F">
            <w:r>
              <w:rPr>
                <w:rFonts w:hint="eastAsia"/>
              </w:rPr>
              <w:t>競技</w:t>
            </w:r>
            <w:r w:rsidR="00AD1665">
              <w:rPr>
                <w:rFonts w:hint="eastAsia"/>
              </w:rPr>
              <w:t>団体との連絡・調整</w:t>
            </w:r>
          </w:p>
          <w:p w:rsidR="00EF709A" w:rsidRPr="00AB335F" w:rsidRDefault="00EF709A"/>
        </w:tc>
        <w:tc>
          <w:tcPr>
            <w:tcW w:w="4536" w:type="dxa"/>
          </w:tcPr>
          <w:p w:rsidR="00EF709A" w:rsidRDefault="00EF709A"/>
          <w:p w:rsidR="00D73D58" w:rsidRDefault="0096692D">
            <w:r>
              <w:rPr>
                <w:rFonts w:hint="eastAsia"/>
              </w:rPr>
              <w:t>競技団体と</w:t>
            </w:r>
            <w:r w:rsidR="00D73D58">
              <w:rPr>
                <w:rFonts w:hint="eastAsia"/>
              </w:rPr>
              <w:t>密に</w:t>
            </w:r>
            <w:r>
              <w:rPr>
                <w:rFonts w:hint="eastAsia"/>
              </w:rPr>
              <w:t>連絡・調整を図</w:t>
            </w:r>
            <w:r w:rsidR="00D73D58">
              <w:rPr>
                <w:rFonts w:hint="eastAsia"/>
              </w:rPr>
              <w:t>り</w:t>
            </w:r>
            <w:r>
              <w:rPr>
                <w:rFonts w:hint="eastAsia"/>
              </w:rPr>
              <w:t>、</w:t>
            </w:r>
            <w:r w:rsidR="00D073FE">
              <w:rPr>
                <w:rFonts w:hint="eastAsia"/>
              </w:rPr>
              <w:t>多くの競技団体</w:t>
            </w:r>
            <w:r w:rsidR="00D73D58">
              <w:rPr>
                <w:rFonts w:hint="eastAsia"/>
              </w:rPr>
              <w:t>に</w:t>
            </w:r>
            <w:r w:rsidR="003D25B8">
              <w:rPr>
                <w:rFonts w:hint="eastAsia"/>
              </w:rPr>
              <w:t>本イベントへ</w:t>
            </w:r>
            <w:r w:rsidR="00D73D58">
              <w:rPr>
                <w:rFonts w:hint="eastAsia"/>
              </w:rPr>
              <w:t>の</w:t>
            </w:r>
            <w:r w:rsidR="00AB335F">
              <w:rPr>
                <w:rFonts w:hint="eastAsia"/>
              </w:rPr>
              <w:t>参加</w:t>
            </w:r>
            <w:r w:rsidR="00D73D58">
              <w:rPr>
                <w:rFonts w:hint="eastAsia"/>
              </w:rPr>
              <w:t>を促すことが期待できるか。</w:t>
            </w:r>
          </w:p>
          <w:p w:rsidR="00D073FE" w:rsidRDefault="00D73D58">
            <w:r>
              <w:rPr>
                <w:rFonts w:hint="eastAsia"/>
              </w:rPr>
              <w:t>参加する競技団体と連携し、</w:t>
            </w:r>
            <w:r w:rsidR="0096692D">
              <w:rPr>
                <w:rFonts w:hint="eastAsia"/>
              </w:rPr>
              <w:t>魅力的な</w:t>
            </w:r>
            <w:r>
              <w:rPr>
                <w:rFonts w:hint="eastAsia"/>
              </w:rPr>
              <w:t>体験</w:t>
            </w:r>
            <w:r w:rsidR="0096692D">
              <w:rPr>
                <w:rFonts w:hint="eastAsia"/>
              </w:rPr>
              <w:t>プログラム</w:t>
            </w:r>
            <w:r>
              <w:rPr>
                <w:rFonts w:hint="eastAsia"/>
              </w:rPr>
              <w:t>等を運営することが期待できるか</w:t>
            </w:r>
            <w:r w:rsidR="0096692D">
              <w:rPr>
                <w:rFonts w:hint="eastAsia"/>
              </w:rPr>
              <w:t>。</w:t>
            </w:r>
          </w:p>
          <w:p w:rsidR="00EF709A" w:rsidRDefault="00EF709A"/>
        </w:tc>
        <w:tc>
          <w:tcPr>
            <w:tcW w:w="1134" w:type="dxa"/>
          </w:tcPr>
          <w:p w:rsidR="00AD1665" w:rsidRDefault="00AD1665" w:rsidP="00EF709A">
            <w:pPr>
              <w:jc w:val="center"/>
            </w:pPr>
          </w:p>
          <w:p w:rsidR="00EF709A" w:rsidRDefault="00EF709A" w:rsidP="00EF709A">
            <w:pPr>
              <w:jc w:val="center"/>
            </w:pPr>
          </w:p>
          <w:p w:rsidR="0014015D" w:rsidRDefault="0014015D" w:rsidP="00EF709A">
            <w:pPr>
              <w:jc w:val="center"/>
              <w:rPr>
                <w:rFonts w:hint="eastAsia"/>
              </w:rPr>
            </w:pPr>
          </w:p>
          <w:p w:rsidR="00AD1665" w:rsidRDefault="00D73D58" w:rsidP="00EF709A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AD1665" w:rsidRDefault="00AD1665" w:rsidP="00EF709A">
            <w:pPr>
              <w:jc w:val="center"/>
            </w:pPr>
          </w:p>
          <w:p w:rsidR="0014015D" w:rsidRDefault="0014015D" w:rsidP="00EF709A">
            <w:pPr>
              <w:jc w:val="center"/>
            </w:pPr>
          </w:p>
          <w:p w:rsidR="0014015D" w:rsidRDefault="0014015D" w:rsidP="00EF709A">
            <w:pPr>
              <w:jc w:val="center"/>
              <w:rPr>
                <w:rFonts w:hint="eastAsia"/>
              </w:rPr>
            </w:pPr>
          </w:p>
        </w:tc>
      </w:tr>
      <w:tr w:rsidR="00AD1665" w:rsidTr="00DD21FD">
        <w:trPr>
          <w:trHeight w:val="1293"/>
        </w:trPr>
        <w:tc>
          <w:tcPr>
            <w:tcW w:w="1838" w:type="dxa"/>
            <w:vMerge/>
          </w:tcPr>
          <w:p w:rsidR="00AD1665" w:rsidRDefault="00AD1665"/>
        </w:tc>
        <w:tc>
          <w:tcPr>
            <w:tcW w:w="2126" w:type="dxa"/>
          </w:tcPr>
          <w:p w:rsidR="00EF709A" w:rsidRDefault="00EF709A"/>
          <w:p w:rsidR="00AD1665" w:rsidRDefault="00AD1665">
            <w:r>
              <w:rPr>
                <w:rFonts w:hint="eastAsia"/>
              </w:rPr>
              <w:t>広報物の制作</w:t>
            </w:r>
          </w:p>
        </w:tc>
        <w:tc>
          <w:tcPr>
            <w:tcW w:w="4536" w:type="dxa"/>
          </w:tcPr>
          <w:p w:rsidR="00AD1665" w:rsidRDefault="00AD1665"/>
          <w:p w:rsidR="00D073FE" w:rsidRDefault="00D73D58" w:rsidP="00DD21FD">
            <w:r>
              <w:rPr>
                <w:rFonts w:hint="eastAsia"/>
              </w:rPr>
              <w:t>広報物の制作や媒体の活用等により、効果的な</w:t>
            </w:r>
            <w:r w:rsidR="00EF709A">
              <w:rPr>
                <w:rFonts w:hint="eastAsia"/>
              </w:rPr>
              <w:t>イベントの</w:t>
            </w:r>
            <w:r>
              <w:rPr>
                <w:rFonts w:hint="eastAsia"/>
              </w:rPr>
              <w:t>周知が</w:t>
            </w:r>
            <w:r w:rsidR="00EF709A">
              <w:rPr>
                <w:rFonts w:hint="eastAsia"/>
              </w:rPr>
              <w:t>期待できるか。</w:t>
            </w:r>
          </w:p>
        </w:tc>
        <w:tc>
          <w:tcPr>
            <w:tcW w:w="1134" w:type="dxa"/>
          </w:tcPr>
          <w:p w:rsidR="00AD1665" w:rsidRDefault="00AD1665" w:rsidP="00502846">
            <w:pPr>
              <w:jc w:val="center"/>
            </w:pPr>
          </w:p>
          <w:p w:rsidR="00AD1665" w:rsidRDefault="00D73D58" w:rsidP="00502846">
            <w:pPr>
              <w:jc w:val="center"/>
            </w:pPr>
            <w:r>
              <w:rPr>
                <w:rFonts w:hint="eastAsia"/>
              </w:rPr>
              <w:t>1</w:t>
            </w:r>
            <w:r w:rsidR="008B7E42">
              <w:rPr>
                <w:rFonts w:hint="eastAsia"/>
              </w:rPr>
              <w:t>0</w:t>
            </w:r>
          </w:p>
          <w:p w:rsidR="00AD1665" w:rsidRDefault="00AD1665" w:rsidP="00502846">
            <w:pPr>
              <w:jc w:val="center"/>
            </w:pPr>
          </w:p>
        </w:tc>
      </w:tr>
      <w:tr w:rsidR="00AD1665" w:rsidTr="00DD21FD">
        <w:trPr>
          <w:trHeight w:val="2675"/>
        </w:trPr>
        <w:tc>
          <w:tcPr>
            <w:tcW w:w="1838" w:type="dxa"/>
            <w:vMerge/>
          </w:tcPr>
          <w:p w:rsidR="00AD1665" w:rsidRDefault="00AD1665"/>
        </w:tc>
        <w:tc>
          <w:tcPr>
            <w:tcW w:w="2126" w:type="dxa"/>
          </w:tcPr>
          <w:p w:rsidR="00EF709A" w:rsidRDefault="00EF709A"/>
          <w:p w:rsidR="00AB62A8" w:rsidRDefault="00AB62A8"/>
          <w:p w:rsidR="00972005" w:rsidRDefault="00972005"/>
          <w:p w:rsidR="00AD1665" w:rsidRDefault="00AD1665">
            <w:r>
              <w:rPr>
                <w:rFonts w:hint="eastAsia"/>
              </w:rPr>
              <w:t>集客に向けたイベントの提案</w:t>
            </w:r>
          </w:p>
          <w:p w:rsidR="00EF709A" w:rsidRDefault="00EF709A"/>
          <w:p w:rsidR="008B7E42" w:rsidRDefault="008B7E42">
            <w:pPr>
              <w:rPr>
                <w:rFonts w:hint="eastAsia"/>
              </w:rPr>
            </w:pPr>
          </w:p>
        </w:tc>
        <w:tc>
          <w:tcPr>
            <w:tcW w:w="4536" w:type="dxa"/>
          </w:tcPr>
          <w:p w:rsidR="00AD1665" w:rsidRDefault="00AD1665"/>
          <w:p w:rsidR="00EF709A" w:rsidRDefault="00AB62A8">
            <w:r>
              <w:rPr>
                <w:rFonts w:hint="eastAsia"/>
              </w:rPr>
              <w:t>幅広い世代が様々なスポーツを体験し、その魅力に触れることができるようなイベントの企画・運営が期待できるか。</w:t>
            </w:r>
          </w:p>
          <w:p w:rsidR="00AB62A8" w:rsidRDefault="00AB62A8" w:rsidP="00DD21FD">
            <w:r>
              <w:rPr>
                <w:rFonts w:hint="eastAsia"/>
              </w:rPr>
              <w:t>会場のレイアウトを工夫し、来場者が一定時間滞在し、複数の競技に参加したくなるイベントの企画・運営が期待できるか。</w:t>
            </w:r>
          </w:p>
        </w:tc>
        <w:tc>
          <w:tcPr>
            <w:tcW w:w="1134" w:type="dxa"/>
          </w:tcPr>
          <w:p w:rsidR="00AD1665" w:rsidRDefault="00AD1665" w:rsidP="00EF709A">
            <w:pPr>
              <w:jc w:val="center"/>
            </w:pPr>
          </w:p>
          <w:p w:rsidR="00AB62A8" w:rsidRDefault="00AB62A8" w:rsidP="00EF709A">
            <w:pPr>
              <w:jc w:val="center"/>
            </w:pPr>
          </w:p>
          <w:p w:rsidR="00AB62A8" w:rsidRDefault="00AB62A8" w:rsidP="00EF709A">
            <w:pPr>
              <w:jc w:val="center"/>
            </w:pPr>
          </w:p>
          <w:p w:rsidR="00AD1665" w:rsidRDefault="008B7E42" w:rsidP="00EF70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  <w:p w:rsidR="008B7E42" w:rsidRDefault="008B7E42" w:rsidP="00EF709A">
            <w:pPr>
              <w:jc w:val="center"/>
            </w:pPr>
          </w:p>
          <w:p w:rsidR="00AD1665" w:rsidRDefault="00AD1665" w:rsidP="00EF709A">
            <w:pPr>
              <w:jc w:val="center"/>
            </w:pPr>
          </w:p>
          <w:p w:rsidR="0014015D" w:rsidRDefault="0014015D" w:rsidP="0014015D"/>
          <w:p w:rsidR="0014015D" w:rsidRDefault="0014015D" w:rsidP="0014015D">
            <w:pPr>
              <w:rPr>
                <w:rFonts w:hint="eastAsia"/>
              </w:rPr>
            </w:pPr>
          </w:p>
        </w:tc>
      </w:tr>
      <w:tr w:rsidR="00AD1665" w:rsidTr="00DD21FD">
        <w:trPr>
          <w:trHeight w:val="2334"/>
        </w:trPr>
        <w:tc>
          <w:tcPr>
            <w:tcW w:w="1838" w:type="dxa"/>
          </w:tcPr>
          <w:p w:rsidR="00AD1665" w:rsidRDefault="00AD1665"/>
          <w:p w:rsidR="00EF709A" w:rsidRDefault="00EF709A"/>
          <w:p w:rsidR="00B55862" w:rsidRDefault="00B55862">
            <w:pPr>
              <w:rPr>
                <w:rFonts w:hint="eastAsia"/>
              </w:rPr>
            </w:pPr>
            <w:bookmarkStart w:id="0" w:name="_GoBack"/>
            <w:bookmarkEnd w:id="0"/>
          </w:p>
          <w:p w:rsidR="00AD1665" w:rsidRDefault="00AD1665">
            <w:r>
              <w:rPr>
                <w:rFonts w:hint="eastAsia"/>
              </w:rPr>
              <w:t>３．業務実施体制</w:t>
            </w:r>
          </w:p>
          <w:p w:rsidR="00AD1665" w:rsidRDefault="00AD1665"/>
          <w:p w:rsidR="00EF709A" w:rsidRDefault="00EF709A"/>
        </w:tc>
        <w:tc>
          <w:tcPr>
            <w:tcW w:w="2126" w:type="dxa"/>
          </w:tcPr>
          <w:p w:rsidR="00EF709A" w:rsidRDefault="00EF709A"/>
          <w:p w:rsidR="0014015D" w:rsidRDefault="0014015D">
            <w:pPr>
              <w:rPr>
                <w:rFonts w:hint="eastAsia"/>
              </w:rPr>
            </w:pPr>
          </w:p>
          <w:p w:rsidR="00AD1665" w:rsidRDefault="00AD1665">
            <w:r>
              <w:rPr>
                <w:rFonts w:hint="eastAsia"/>
              </w:rPr>
              <w:t>業務体制・スケジュール</w:t>
            </w:r>
          </w:p>
        </w:tc>
        <w:tc>
          <w:tcPr>
            <w:tcW w:w="4536" w:type="dxa"/>
          </w:tcPr>
          <w:p w:rsidR="00EF709A" w:rsidRDefault="00EF709A"/>
          <w:p w:rsidR="00DD21FD" w:rsidRDefault="00DD21FD" w:rsidP="00D73D58">
            <w:r>
              <w:rPr>
                <w:rFonts w:hint="eastAsia"/>
              </w:rPr>
              <w:t>専門</w:t>
            </w:r>
            <w:r w:rsidR="00D73D58">
              <w:rPr>
                <w:rFonts w:hint="eastAsia"/>
              </w:rPr>
              <w:t>知識</w:t>
            </w:r>
            <w:r>
              <w:rPr>
                <w:rFonts w:hint="eastAsia"/>
              </w:rPr>
              <w:t>や</w:t>
            </w:r>
            <w:r w:rsidR="00EF709A">
              <w:rPr>
                <w:rFonts w:hint="eastAsia"/>
              </w:rPr>
              <w:t>経験を有した人員</w:t>
            </w:r>
            <w:r w:rsidR="00D73D58">
              <w:rPr>
                <w:rFonts w:hint="eastAsia"/>
              </w:rPr>
              <w:t>を</w:t>
            </w:r>
            <w:r>
              <w:rPr>
                <w:rFonts w:hint="eastAsia"/>
              </w:rPr>
              <w:t>適切に</w:t>
            </w:r>
            <w:r w:rsidR="00C23FE9">
              <w:rPr>
                <w:rFonts w:hint="eastAsia"/>
              </w:rPr>
              <w:t>配置</w:t>
            </w:r>
            <w:r w:rsidR="00D73D58">
              <w:rPr>
                <w:rFonts w:hint="eastAsia"/>
              </w:rPr>
              <w:t>しているか。</w:t>
            </w:r>
          </w:p>
          <w:p w:rsidR="00AD1665" w:rsidRDefault="00EF709A" w:rsidP="00D73D58">
            <w:r>
              <w:rPr>
                <w:rFonts w:hint="eastAsia"/>
              </w:rPr>
              <w:t>業務量に見合った実施体制、スケジュールとなっているか。</w:t>
            </w:r>
          </w:p>
          <w:p w:rsidR="00DD21FD" w:rsidRDefault="00DD21FD" w:rsidP="00DD21FD">
            <w:r>
              <w:rPr>
                <w:rFonts w:hint="eastAsia"/>
              </w:rPr>
              <w:t>必要な危機管理体制が構築できているか。</w:t>
            </w:r>
          </w:p>
        </w:tc>
        <w:tc>
          <w:tcPr>
            <w:tcW w:w="1134" w:type="dxa"/>
          </w:tcPr>
          <w:p w:rsidR="00AD1665" w:rsidRDefault="00AD1665" w:rsidP="00EF709A">
            <w:pPr>
              <w:jc w:val="center"/>
            </w:pPr>
          </w:p>
          <w:p w:rsidR="00EF709A" w:rsidRDefault="00EF709A" w:rsidP="00EF709A">
            <w:pPr>
              <w:jc w:val="center"/>
            </w:pPr>
          </w:p>
          <w:p w:rsidR="0014015D" w:rsidRDefault="0014015D" w:rsidP="00EF709A">
            <w:pPr>
              <w:jc w:val="center"/>
              <w:rPr>
                <w:rFonts w:hint="eastAsia"/>
              </w:rPr>
            </w:pPr>
          </w:p>
          <w:p w:rsidR="00AD1665" w:rsidRDefault="00AD1665" w:rsidP="00EF709A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14015D" w:rsidRDefault="0014015D" w:rsidP="00EF709A">
            <w:pPr>
              <w:jc w:val="center"/>
            </w:pPr>
          </w:p>
          <w:p w:rsidR="0014015D" w:rsidRDefault="0014015D" w:rsidP="00EF709A">
            <w:pPr>
              <w:jc w:val="center"/>
            </w:pPr>
          </w:p>
          <w:p w:rsidR="0014015D" w:rsidRDefault="0014015D" w:rsidP="00EF709A">
            <w:pPr>
              <w:jc w:val="center"/>
            </w:pPr>
          </w:p>
        </w:tc>
      </w:tr>
      <w:tr w:rsidR="00D073FE" w:rsidTr="00094AF9">
        <w:tc>
          <w:tcPr>
            <w:tcW w:w="3964" w:type="dxa"/>
            <w:gridSpan w:val="2"/>
          </w:tcPr>
          <w:p w:rsidR="00EF709A" w:rsidRDefault="00EF709A"/>
          <w:p w:rsidR="00D073FE" w:rsidRDefault="00D073FE">
            <w:r>
              <w:rPr>
                <w:rFonts w:hint="eastAsia"/>
              </w:rPr>
              <w:t>４．事業実績</w:t>
            </w:r>
          </w:p>
          <w:p w:rsidR="00EF709A" w:rsidRDefault="00EF709A"/>
        </w:tc>
        <w:tc>
          <w:tcPr>
            <w:tcW w:w="4536" w:type="dxa"/>
          </w:tcPr>
          <w:p w:rsidR="00AB62A8" w:rsidRDefault="00AB62A8"/>
          <w:p w:rsidR="00D073FE" w:rsidRDefault="00D073FE" w:rsidP="00DD21FD">
            <w:r>
              <w:rPr>
                <w:rFonts w:hint="eastAsia"/>
              </w:rPr>
              <w:t>過去</w:t>
            </w:r>
            <w:r w:rsidR="00DD21FD">
              <w:rPr>
                <w:rFonts w:hint="eastAsia"/>
              </w:rPr>
              <w:t>に</w:t>
            </w:r>
            <w:r>
              <w:rPr>
                <w:rFonts w:hint="eastAsia"/>
              </w:rPr>
              <w:t>、類似</w:t>
            </w:r>
            <w:r w:rsidR="00DD21FD">
              <w:rPr>
                <w:rFonts w:hint="eastAsia"/>
              </w:rPr>
              <w:t>事業</w:t>
            </w:r>
            <w:r>
              <w:rPr>
                <w:rFonts w:hint="eastAsia"/>
              </w:rPr>
              <w:t>を実施した実績があるか。</w:t>
            </w:r>
          </w:p>
        </w:tc>
        <w:tc>
          <w:tcPr>
            <w:tcW w:w="1134" w:type="dxa"/>
          </w:tcPr>
          <w:p w:rsidR="00D073FE" w:rsidRDefault="00D073FE" w:rsidP="00EF709A">
            <w:pPr>
              <w:jc w:val="center"/>
            </w:pPr>
          </w:p>
          <w:p w:rsidR="00D073FE" w:rsidRDefault="00D073FE" w:rsidP="00972005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D1665" w:rsidTr="00AD1665">
        <w:tc>
          <w:tcPr>
            <w:tcW w:w="1838" w:type="dxa"/>
          </w:tcPr>
          <w:p w:rsidR="00EF709A" w:rsidRDefault="00EF709A"/>
          <w:p w:rsidR="00AD1665" w:rsidRDefault="00AD1665">
            <w:r>
              <w:rPr>
                <w:rFonts w:hint="eastAsia"/>
              </w:rPr>
              <w:t>５．見積価格</w:t>
            </w:r>
          </w:p>
          <w:p w:rsidR="00EF709A" w:rsidRDefault="00EF709A"/>
        </w:tc>
        <w:tc>
          <w:tcPr>
            <w:tcW w:w="2126" w:type="dxa"/>
          </w:tcPr>
          <w:p w:rsidR="00EF709A" w:rsidRDefault="00EF709A"/>
          <w:p w:rsidR="00AD1665" w:rsidRDefault="00D073FE">
            <w:r>
              <w:rPr>
                <w:rFonts w:hint="eastAsia"/>
              </w:rPr>
              <w:t>見積額</w:t>
            </w:r>
          </w:p>
        </w:tc>
        <w:tc>
          <w:tcPr>
            <w:tcW w:w="4536" w:type="dxa"/>
          </w:tcPr>
          <w:p w:rsidR="00AD1665" w:rsidRDefault="00AD1665"/>
          <w:p w:rsidR="00D073FE" w:rsidRDefault="00D073FE">
            <w:r>
              <w:rPr>
                <w:rFonts w:hint="eastAsia"/>
              </w:rPr>
              <w:t>事業内容に対する見積額が</w:t>
            </w:r>
            <w:r>
              <w:rPr>
                <w:rFonts w:ascii="ＭＳ 明朝" w:eastAsia="ＭＳ 明朝" w:hAnsi="ＭＳ 明朝" w:cs="ＭＳ 明朝" w:hint="eastAsia"/>
              </w:rPr>
              <w:t>妥当か。</w:t>
            </w:r>
          </w:p>
        </w:tc>
        <w:tc>
          <w:tcPr>
            <w:tcW w:w="1134" w:type="dxa"/>
          </w:tcPr>
          <w:p w:rsidR="00AD1665" w:rsidRDefault="00AD1665" w:rsidP="00EF709A">
            <w:pPr>
              <w:jc w:val="center"/>
            </w:pPr>
          </w:p>
          <w:p w:rsidR="00AD1665" w:rsidRDefault="00D073FE" w:rsidP="00EF709A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AD1665" w:rsidTr="00AD1665">
        <w:tc>
          <w:tcPr>
            <w:tcW w:w="8500" w:type="dxa"/>
            <w:gridSpan w:val="3"/>
          </w:tcPr>
          <w:p w:rsidR="00AD1665" w:rsidRDefault="00AD1665" w:rsidP="00EF709A">
            <w:pPr>
              <w:jc w:val="center"/>
            </w:pPr>
            <w:r>
              <w:rPr>
                <w:rFonts w:hint="eastAsia"/>
              </w:rPr>
              <w:t>合</w:t>
            </w:r>
            <w:r w:rsidR="00EF70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134" w:type="dxa"/>
          </w:tcPr>
          <w:p w:rsidR="00AD1665" w:rsidRDefault="00EF709A" w:rsidP="00EF709A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</w:tbl>
    <w:p w:rsidR="00436D75" w:rsidRDefault="00436D75" w:rsidP="00EF709A"/>
    <w:sectPr w:rsidR="00436D75" w:rsidSect="00DD21FD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65"/>
    <w:rsid w:val="000D6CFE"/>
    <w:rsid w:val="0014015D"/>
    <w:rsid w:val="003D25B8"/>
    <w:rsid w:val="00436D75"/>
    <w:rsid w:val="00502846"/>
    <w:rsid w:val="008B7E42"/>
    <w:rsid w:val="0096692D"/>
    <w:rsid w:val="00972005"/>
    <w:rsid w:val="00AB335F"/>
    <w:rsid w:val="00AB62A8"/>
    <w:rsid w:val="00AD1665"/>
    <w:rsid w:val="00B55862"/>
    <w:rsid w:val="00C23FE9"/>
    <w:rsid w:val="00D073FE"/>
    <w:rsid w:val="00D73D58"/>
    <w:rsid w:val="00DD21FD"/>
    <w:rsid w:val="00E826A5"/>
    <w:rsid w:val="00E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91BB58"/>
  <w15:chartTrackingRefBased/>
  <w15:docId w15:val="{9CCD9612-1F63-4D52-B583-7AD1D0DB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FE88-393A-486E-93D6-2D349DBC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6</cp:revision>
  <dcterms:created xsi:type="dcterms:W3CDTF">2023-06-05T09:38:00Z</dcterms:created>
  <dcterms:modified xsi:type="dcterms:W3CDTF">2023-06-12T00:12:00Z</dcterms:modified>
</cp:coreProperties>
</file>